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77" w:rsidRDefault="00C456BB" w:rsidP="00DD2A28">
      <w:pPr>
        <w:bidi/>
        <w:jc w:val="both"/>
        <w:rPr>
          <w:rtl/>
          <w:lang w:bidi="fa-IR"/>
        </w:rPr>
      </w:pPr>
      <w:r>
        <w:rPr>
          <w:noProof/>
          <w:rtl/>
        </w:rPr>
        <w:pict>
          <v:rect id="Rectangle 8" o:spid="_x0000_s1026" style="position:absolute;left:0;text-align:left;margin-left:473pt;margin-top:-45.25pt;width:217.6pt;height:557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" fillcolor="white [3201]" strokecolor="#f79646 [3209]" strokeweight="2pt">
            <v:textbox>
              <w:txbxContent>
                <w:p w:rsidR="00600351" w:rsidRDefault="00600351" w:rsidP="00600351">
                  <w:pPr>
                    <w:jc w:val="center"/>
                  </w:pPr>
                  <w:r w:rsidRPr="00600351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2222205" cy="2105115"/>
                        <wp:effectExtent l="0" t="0" r="698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205" cy="2105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0351" w:rsidRPr="0024110A" w:rsidRDefault="00600351" w:rsidP="00600351">
                  <w:pPr>
                    <w:jc w:val="center"/>
                    <w:rPr>
                      <w:rFonts w:cs="B Titr"/>
                      <w:sz w:val="36"/>
                      <w:szCs w:val="36"/>
                      <w:rtl/>
                    </w:rPr>
                  </w:pPr>
                  <w:r w:rsidRPr="0024110A">
                    <w:rPr>
                      <w:rFonts w:cs="B Titr" w:hint="cs"/>
                      <w:sz w:val="36"/>
                      <w:szCs w:val="36"/>
                      <w:rtl/>
                    </w:rPr>
                    <w:t>تشنج</w:t>
                  </w:r>
                  <w:r w:rsidR="005D236A">
                    <w:rPr>
                      <w:rFonts w:cs="B Titr" w:hint="cs"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 w:rsidRPr="0024110A">
                    <w:rPr>
                      <w:rFonts w:cs="B Titr" w:hint="cs"/>
                      <w:sz w:val="36"/>
                      <w:szCs w:val="36"/>
                      <w:rtl/>
                    </w:rPr>
                    <w:t>درکودکان</w:t>
                  </w:r>
                </w:p>
                <w:p w:rsidR="00267B82" w:rsidRPr="0024110A" w:rsidRDefault="00267B82" w:rsidP="00E743A8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24110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 تدوین :1/7/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402</w:t>
                  </w:r>
                </w:p>
                <w:p w:rsidR="00600351" w:rsidRDefault="00600351" w:rsidP="00E743A8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24110A">
                    <w:rPr>
                      <w:rFonts w:cs="B Nazanin" w:hint="cs"/>
                      <w:sz w:val="24"/>
                      <w:szCs w:val="24"/>
                      <w:rtl/>
                    </w:rPr>
                    <w:t>تاریخ</w:t>
                  </w:r>
                  <w:r w:rsidR="005D236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24110A">
                    <w:rPr>
                      <w:rFonts w:cs="B Nazanin" w:hint="cs"/>
                      <w:sz w:val="24"/>
                      <w:szCs w:val="24"/>
                      <w:rtl/>
                    </w:rPr>
                    <w:t>بازنگری</w:t>
                  </w:r>
                  <w:r w:rsidRPr="0024110A">
                    <w:rPr>
                      <w:rFonts w:cs="B Nazanin"/>
                      <w:sz w:val="24"/>
                      <w:szCs w:val="24"/>
                      <w:rtl/>
                    </w:rPr>
                    <w:t xml:space="preserve"> :1/7/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>1403</w:t>
                  </w:r>
                </w:p>
                <w:p w:rsidR="005D236A" w:rsidRDefault="005D236A" w:rsidP="0060035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واحداموزش به بیمار</w:t>
                  </w:r>
                </w:p>
                <w:p w:rsidR="00514BDC" w:rsidRDefault="00514BDC" w:rsidP="00600351">
                  <w:pPr>
                    <w:jc w:val="center"/>
                    <w:rPr>
                      <w:rFonts w:cs="B Nazanin"/>
                      <w:sz w:val="24"/>
                      <w:szCs w:val="24"/>
                    </w:rPr>
                  </w:pPr>
                </w:p>
                <w:p w:rsidR="005D236A" w:rsidRPr="0024110A" w:rsidRDefault="005D236A" w:rsidP="00600351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/>
                      <w:sz w:val="24"/>
                      <w:szCs w:val="24"/>
                    </w:rPr>
                    <w:t xml:space="preserve">BNP5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د:</w:t>
                  </w:r>
                </w:p>
                <w:tbl>
                  <w:tblPr>
                    <w:tblW w:w="0" w:type="auto"/>
                    <w:tblInd w:w="11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132"/>
                  </w:tblGrid>
                  <w:tr w:rsidR="00E743A8" w:rsidTr="00514BDC">
                    <w:trPr>
                      <w:trHeight w:val="1394"/>
                    </w:trPr>
                    <w:tc>
                      <w:tcPr>
                        <w:tcW w:w="2132" w:type="dxa"/>
                      </w:tcPr>
                      <w:p w:rsidR="00E743A8" w:rsidRDefault="008B6C6A" w:rsidP="008B6C6A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پزشک تایید کننده</w:t>
                        </w:r>
                      </w:p>
                    </w:tc>
                  </w:tr>
                </w:tbl>
                <w:p w:rsidR="00600351" w:rsidRDefault="00600351" w:rsidP="00600351">
                  <w:pPr>
                    <w:jc w:val="center"/>
                  </w:pPr>
                </w:p>
                <w:p w:rsidR="00DD2A28" w:rsidRDefault="00DD2A28" w:rsidP="00DD2A2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3" o:spid="_x0000_s1027" style="position:absolute;left:0;text-align:left;margin-left:214.35pt;margin-top:-45.2pt;width:242.8pt;height:557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" fillcolor="white [3201]" strokecolor="#f79646 [3209]" strokeweight="2pt">
            <v:textbox>
              <w:txbxContent>
                <w:p w:rsidR="00600351" w:rsidRPr="009752BF" w:rsidRDefault="00600351" w:rsidP="00840DFC">
                  <w:pPr>
                    <w:bidi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9752B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شنج</w:t>
                  </w:r>
                  <w:r w:rsidR="005D236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چیست؟</w:t>
                  </w:r>
                </w:p>
                <w:p w:rsidR="00600351" w:rsidRPr="009752BF" w:rsidRDefault="00600351" w:rsidP="00E743A8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شنج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514BD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ور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فعالیتها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غیرطبیع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حس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حرکت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ودکاریا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وان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زتخلی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اگهان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بیش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حد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لولها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صب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غزناش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یشود</w:t>
                  </w:r>
                  <w:r w:rsidRPr="009752B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.</w:t>
                  </w:r>
                </w:p>
                <w:p w:rsidR="00600351" w:rsidRPr="009752BF" w:rsidRDefault="00600351" w:rsidP="00840DFC">
                  <w:pPr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شنج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کودکا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نواع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ختلف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ردوبایدتوج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ش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شنج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وزادان،اطفال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زیرس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درسه،کودکا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درس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بزرگسالا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یکدیگرمتفاو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ست.                                                </w:t>
                  </w:r>
                </w:p>
                <w:p w:rsidR="00600351" w:rsidRPr="009752BF" w:rsidRDefault="00600351" w:rsidP="00E743A8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شنج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یتواند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لل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تفاو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شت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شد</w:t>
                  </w:r>
                  <w:r w:rsidRPr="009752B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.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جمل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سیب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یدگ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وزادحی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زایما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،اشکال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استفاد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اکسیژ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نوزادان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ب،برخ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یماریها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فون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انند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ننزیت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خونریز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ا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خل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غز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،اختلالا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غذیه</w:t>
                  </w:r>
                  <w:r w:rsidR="00267B8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ی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سوخ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سا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ز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،مسمومی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ادر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لکل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یا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واد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خدرحی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رداری،</w:t>
                  </w:r>
                  <w:r w:rsidRPr="009752B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cr/>
                  </w:r>
                  <w:r w:rsidRPr="00267B82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شنج</w:t>
                  </w:r>
                  <w:r w:rsidR="00E743A8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267B82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زادی</w:t>
                  </w:r>
                  <w:r w:rsidRPr="00267B82">
                    <w:rPr>
                      <w:rFonts w:cs="B Titr"/>
                      <w:sz w:val="20"/>
                      <w:szCs w:val="20"/>
                      <w:lang w:bidi="fa-IR"/>
                    </w:rPr>
                    <w:t xml:space="preserve"> :</w:t>
                  </w:r>
                </w:p>
                <w:p w:rsidR="00600351" w:rsidRDefault="00600351" w:rsidP="00840DFC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ززما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ولدتا</w:t>
                  </w:r>
                  <w:r w:rsidRPr="009752B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28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وزگ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مک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تفاق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یفتدوبسیارسخ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قابل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شخیص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ست</w:t>
                  </w:r>
                  <w:r w:rsidRPr="009752BF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.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زیرانوزادا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عمولاحرکا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شنج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دارنداماحرکا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چشم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غیرطبیع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د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کودک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ختلال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نفس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9752BF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یز</w:t>
                  </w:r>
                  <w:r w:rsidR="00267B8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یدا می کند.</w:t>
                  </w:r>
                </w:p>
                <w:p w:rsidR="00600351" w:rsidRPr="00EF0513" w:rsidRDefault="00600351" w:rsidP="00840DFC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2026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شنج</w:t>
                  </w:r>
                  <w:r w:rsidR="00E743A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026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یرخوارگی</w:t>
                  </w:r>
                  <w:r w:rsidRPr="00EF0513">
                    <w:rPr>
                      <w:rFonts w:cs="B Nazanin"/>
                      <w:sz w:val="24"/>
                      <w:szCs w:val="24"/>
                      <w:lang w:bidi="fa-IR"/>
                    </w:rPr>
                    <w:t>:</w:t>
                  </w:r>
                </w:p>
                <w:p w:rsidR="00600351" w:rsidRPr="00EF0513" w:rsidRDefault="00600351" w:rsidP="00E743A8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وع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شنج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کودکا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زیر</w:t>
                  </w:r>
                  <w:r w:rsidRPr="00EF0513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18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ا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ید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یشود</w:t>
                  </w:r>
                  <w:r w:rsidRPr="00EF0513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 xml:space="preserve"> .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عمولاای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ودکا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چارعقب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فتادگ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م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هستندوعضلاتشا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طورناگهان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چاراسپاسم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یشود</w:t>
                  </w:r>
                </w:p>
                <w:p w:rsidR="00600351" w:rsidRDefault="00600351" w:rsidP="0060035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4" o:spid="_x0000_s1028" style="position:absolute;left:0;text-align:left;margin-left:-51.95pt;margin-top:-45.25pt;width:249.45pt;height:557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OqcAIAACU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" fillcolor="white [3201]" strokecolor="#f79646 [3209]" strokeweight="2pt">
            <v:textbox>
              <w:txbxContent>
                <w:p w:rsidR="001A0ABA" w:rsidRDefault="001A0ABA" w:rsidP="00840DFC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1A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شنج</w:t>
                  </w:r>
                  <w:r w:rsidR="00514BD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های</w:t>
                  </w:r>
                  <w:r w:rsidR="00514BD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بانه</w:t>
                  </w:r>
                  <w:r w:rsidRPr="001A0ABA">
                    <w:rPr>
                      <w:rFonts w:cs="B Nazanin"/>
                      <w:sz w:val="24"/>
                      <w:szCs w:val="24"/>
                      <w:rtl/>
                    </w:rPr>
                    <w:t xml:space="preserve"> :</w:t>
                  </w:r>
                </w:p>
                <w:p w:rsidR="001A0ABA" w:rsidRDefault="001A0ABA" w:rsidP="00840DFC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ا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گرنوزادیاشیرخواردچارپرشها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عضلان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دردستها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وپاها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هنگام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خواب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شود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وب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طورطولان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مد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هم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ادام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یابد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بایدتح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درما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وبررس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4"/>
                      <w:szCs w:val="24"/>
                      <w:rtl/>
                    </w:rPr>
                    <w:t>قرارگیرد</w:t>
                  </w:r>
                  <w:r w:rsidRPr="001A0ABA">
                    <w:rPr>
                      <w:rFonts w:cs="B Nazanin"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600351" w:rsidRDefault="00600351" w:rsidP="00840DFC">
                  <w:pPr>
                    <w:bidi/>
                    <w:jc w:val="both"/>
                    <w:rPr>
                      <w:sz w:val="24"/>
                      <w:szCs w:val="24"/>
                      <w:rtl/>
                    </w:rPr>
                  </w:pP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ای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نوع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تشنج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درکودکان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زیر</w:t>
                  </w:r>
                  <w:r w:rsidRPr="00EF0513">
                    <w:rPr>
                      <w:rFonts w:cs="B Nazanin"/>
                      <w:sz w:val="24"/>
                      <w:szCs w:val="24"/>
                      <w:rtl/>
                    </w:rPr>
                    <w:t xml:space="preserve"> 2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سال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دید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میشود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وتابرگشتب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یماربه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حالت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عادی</w:t>
                  </w:r>
                  <w:r w:rsidR="00E743A8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بیش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از</w:t>
                  </w:r>
                  <w:r w:rsidRPr="00EF0513">
                    <w:rPr>
                      <w:rFonts w:cs="B Nazanin"/>
                      <w:sz w:val="24"/>
                      <w:szCs w:val="24"/>
                      <w:rtl/>
                    </w:rPr>
                    <w:t xml:space="preserve"> 30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دقیق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طول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میکشد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ومعمولا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با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تشنج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514BDC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در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کل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بدن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همرا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EF0513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Pr="00EF0513">
                    <w:rPr>
                      <w:sz w:val="24"/>
                      <w:szCs w:val="24"/>
                    </w:rPr>
                    <w:t xml:space="preserve"> .</w:t>
                  </w:r>
                </w:p>
                <w:p w:rsidR="00267B82" w:rsidRPr="00267B82" w:rsidRDefault="00935598" w:rsidP="00267B82">
                  <w:pPr>
                    <w:bidi/>
                    <w:jc w:val="both"/>
                    <w:rPr>
                      <w:rFonts w:cs="B Titr"/>
                      <w:sz w:val="20"/>
                      <w:szCs w:val="20"/>
                      <w:rtl/>
                    </w:rPr>
                  </w:pPr>
                  <w:r>
                    <w:rPr>
                      <w:rFonts w:cs="B Titr" w:hint="cs"/>
                      <w:sz w:val="20"/>
                      <w:szCs w:val="20"/>
                      <w:rtl/>
                    </w:rPr>
                    <w:t>ت</w:t>
                  </w:r>
                  <w:bookmarkStart w:id="0" w:name="_GoBack"/>
                  <w:bookmarkEnd w:id="0"/>
                  <w:r w:rsidR="0009740C">
                    <w:rPr>
                      <w:rFonts w:cs="B Titr" w:hint="cs"/>
                      <w:sz w:val="20"/>
                      <w:szCs w:val="20"/>
                      <w:rtl/>
                    </w:rPr>
                    <w:t xml:space="preserve">شنج </w:t>
                  </w:r>
                  <w:r w:rsidR="00267B82" w:rsidRPr="00267B82">
                    <w:rPr>
                      <w:rFonts w:cs="B Titr" w:hint="cs"/>
                      <w:sz w:val="20"/>
                      <w:szCs w:val="20"/>
                      <w:rtl/>
                    </w:rPr>
                    <w:t>ناشی ازتب:</w:t>
                  </w:r>
                </w:p>
                <w:p w:rsidR="00600351" w:rsidRPr="00704314" w:rsidRDefault="00600351" w:rsidP="00840DFC">
                  <w:pPr>
                    <w:jc w:val="right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شایعترین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نوع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تشنج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درکودکان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کودک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09740C">
                    <w:rPr>
                      <w:rFonts w:cs="B Nazanin" w:hint="cs"/>
                      <w:sz w:val="24"/>
                      <w:szCs w:val="24"/>
                      <w:rtl/>
                    </w:rPr>
                    <w:t>پ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یش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ازتشنج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مبتلا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عفونتها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ازقبیل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عفونت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گوش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،آبل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مرغان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یا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حت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سرماخوردگ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با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تب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بالا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بود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دنبال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درمان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ناقص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ویا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کنترل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نکردن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تب</w:t>
                  </w:r>
                  <w:r w:rsidR="00267B82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در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کودک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تشنج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ایجاد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شد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Pr="00704314">
                    <w:rPr>
                      <w:rFonts w:cs="B Nazanin"/>
                      <w:sz w:val="24"/>
                      <w:szCs w:val="24"/>
                      <w:rtl/>
                    </w:rPr>
                    <w:t xml:space="preserve"> .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خصوصا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کودکان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نارس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بیشتر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مستعد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این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تشنج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اند .                    </w:t>
                  </w:r>
                </w:p>
                <w:p w:rsidR="00600351" w:rsidRPr="00267B82" w:rsidRDefault="00600351" w:rsidP="00840DFC">
                  <w:pPr>
                    <w:bidi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267B82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ریسه</w:t>
                  </w:r>
                  <w:r w:rsidR="001A29D0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267B82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رفتن</w:t>
                  </w:r>
                  <w:r w:rsidRPr="00267B82">
                    <w:rPr>
                      <w:rFonts w:cs="B Titr"/>
                      <w:b/>
                      <w:bCs/>
                      <w:sz w:val="20"/>
                      <w:szCs w:val="20"/>
                    </w:rPr>
                    <w:t xml:space="preserve"> :</w:t>
                  </w:r>
                </w:p>
                <w:p w:rsidR="00600351" w:rsidRPr="00704314" w:rsidRDefault="00600351" w:rsidP="00840DFC">
                  <w:pPr>
                    <w:jc w:val="right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بعض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ازکودکان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با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تحریک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هیجان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شدید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مثل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خند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مداوم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یا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گری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شدید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دچار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وقف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تنفس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وکبود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یا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267B82">
                    <w:rPr>
                      <w:rFonts w:cs="B Nazanin" w:hint="cs"/>
                      <w:sz w:val="24"/>
                      <w:szCs w:val="24"/>
                      <w:rtl/>
                    </w:rPr>
                    <w:t>سیانوز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میشوند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اینحالت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هم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میتواند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نوع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تشنج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704314">
                    <w:rPr>
                      <w:rFonts w:cs="B Nazanin" w:hint="cs"/>
                      <w:sz w:val="24"/>
                      <w:szCs w:val="24"/>
                      <w:rtl/>
                    </w:rPr>
                    <w:t>باشد</w:t>
                  </w:r>
                </w:p>
                <w:p w:rsidR="00267B82" w:rsidRPr="00267B82" w:rsidRDefault="00600351" w:rsidP="00267B82">
                  <w:pPr>
                    <w:bidi/>
                    <w:jc w:val="both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267B82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صرع</w:t>
                  </w:r>
                  <w:r w:rsidRPr="00267B82"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  <w:t xml:space="preserve"> :</w:t>
                  </w:r>
                </w:p>
                <w:p w:rsidR="00267B82" w:rsidRPr="00267B82" w:rsidRDefault="00600351" w:rsidP="001A29D0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این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بیمار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تشنج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ها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تکرار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شوند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درطول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زمان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بست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ب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آنک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وسعت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گرفتار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مغز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بزرگ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یا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کوچک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باشد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تقسیم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بند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میشود</w:t>
                  </w:r>
                  <w:r w:rsidRPr="001D2B79">
                    <w:rPr>
                      <w:rFonts w:cs="B Nazanin"/>
                      <w:sz w:val="24"/>
                      <w:szCs w:val="24"/>
                      <w:rtl/>
                    </w:rPr>
                    <w:t xml:space="preserve"> .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درصرع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قسمت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بیشتر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ازمغز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درگیر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شد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ودر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نتیجه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قسمت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بیشتر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از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بدن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را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گرفتار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میکند</w:t>
                  </w:r>
                  <w:r w:rsidRPr="001D2B79">
                    <w:rPr>
                      <w:rFonts w:cs="B Nazanin"/>
                      <w:sz w:val="24"/>
                      <w:szCs w:val="24"/>
                      <w:rtl/>
                    </w:rPr>
                    <w:t xml:space="preserve"> .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پرشها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عضلانی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غیرقابل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کنترل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باشدت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ا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ست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و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ممکن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است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1D2B79">
                    <w:rPr>
                      <w:rFonts w:cs="B Nazanin" w:hint="cs"/>
                      <w:sz w:val="24"/>
                      <w:szCs w:val="24"/>
                      <w:rtl/>
                    </w:rPr>
                    <w:t>بیمار</w:t>
                  </w:r>
                  <w:r w:rsidR="001A29D0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267B82">
                    <w:rPr>
                      <w:rFonts w:cs="B Nazanin" w:hint="cs"/>
                      <w:sz w:val="24"/>
                      <w:szCs w:val="24"/>
                      <w:rtl/>
                    </w:rPr>
                    <w:t>بی اختیاری</w:t>
                  </w:r>
                </w:p>
                <w:p w:rsidR="00600351" w:rsidRPr="001D2B79" w:rsidRDefault="00600351" w:rsidP="00267B82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1D2B79">
                    <w:rPr>
                      <w:rFonts w:cs="B Nazanin"/>
                      <w:sz w:val="24"/>
                      <w:szCs w:val="24"/>
                    </w:rPr>
                    <w:t xml:space="preserve"> . </w:t>
                  </w:r>
                </w:p>
                <w:p w:rsidR="00600351" w:rsidRDefault="00600351" w:rsidP="00600351">
                  <w:pPr>
                    <w:jc w:val="center"/>
                  </w:pP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Pr="00DD2A28" w:rsidRDefault="00DD2A28" w:rsidP="00DD2A2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C456BB" w:rsidP="00DD2A28">
      <w:pPr>
        <w:bidi/>
        <w:rPr>
          <w:rtl/>
          <w:lang w:bidi="fa-IR"/>
        </w:rPr>
      </w:pPr>
      <w:r>
        <w:rPr>
          <w:noProof/>
          <w:rtl/>
        </w:rPr>
        <w:lastRenderedPageBreak/>
        <w:pict>
          <v:rect id="Rectangle 7" o:spid="_x0000_s1031" style="position:absolute;left:0;text-align:left;margin-left:-52.75pt;margin-top:-41.9pt;width:240.25pt;height:541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" fillcolor="white [3201]" strokecolor="#f79646 [3209]" strokeweight="2pt"/>
        </w:pict>
      </w:r>
      <w:r>
        <w:rPr>
          <w:noProof/>
          <w:rtl/>
        </w:rPr>
        <w:pict>
          <v:rect id="Rectangle 6" o:spid="_x0000_s1029" style="position:absolute;left:0;text-align:left;margin-left:211.8pt;margin-top:-41.85pt;width:227.7pt;height:541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" fillcolor="white [3201]" strokecolor="#f79646 [3209]" strokeweight="2pt">
            <v:textbox>
              <w:txbxContent>
                <w:p w:rsidR="001A0ABA" w:rsidRDefault="001A0ABA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1A0A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هنگام</w:t>
                  </w:r>
                  <w:r w:rsidR="001A29D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شنج</w:t>
                  </w:r>
                  <w:r w:rsidR="001A29D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چه</w:t>
                  </w:r>
                  <w:r w:rsidR="001A29D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کنیم</w:t>
                  </w:r>
                  <w:r w:rsidRPr="001A0ABA"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  <w:t>:</w:t>
                  </w:r>
                </w:p>
                <w:p w:rsidR="000A3D7E" w:rsidRDefault="001A0ABA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  <w:r w:rsidRPr="001A0ABA"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  <w:t>-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خونسرد</w:t>
                  </w:r>
                  <w:r w:rsidR="001A29D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باشید</w:t>
                  </w:r>
                  <w:r w:rsidRPr="001A0ABA"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  <w:t xml:space="preserve">.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کودک</w:t>
                  </w:r>
                  <w:r w:rsidR="001A29D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را</w:t>
                  </w:r>
                  <w:r w:rsidR="001A29D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به</w:t>
                  </w:r>
                  <w:r w:rsidR="001A29D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یک</w:t>
                  </w:r>
                  <w:r w:rsidR="001A29D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طرف</w:t>
                  </w:r>
                  <w:r w:rsidR="001A29D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خوابانده</w:t>
                  </w:r>
                  <w:r w:rsidR="001A29D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که</w:t>
                  </w:r>
                  <w:r w:rsidR="001A29D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درصورت</w:t>
                  </w:r>
                  <w:r w:rsidR="001A29D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ستفراغ</w:t>
                  </w:r>
                  <w:r w:rsidR="001A29D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یا</w:t>
                  </w:r>
                  <w:r w:rsidR="001A29D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خروج</w:t>
                  </w:r>
                  <w:r w:rsidR="001A29D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کف</w:t>
                  </w:r>
                  <w:r w:rsidR="001A29D0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A0ABA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ز</w:t>
                  </w:r>
                  <w:r w:rsidR="00267B82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دهان </w:t>
                  </w:r>
                  <w:r w:rsidR="000A3D7E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باعث خفگی او نشود </w:t>
                  </w:r>
                </w:p>
                <w:p w:rsidR="000A3D7E" w:rsidRDefault="000A3D7E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2-لباس های او را آزاد کنید ،کمربند و دکمه ها را باز کنید.</w:t>
                  </w:r>
                </w:p>
                <w:p w:rsidR="000A3D7E" w:rsidRDefault="000A3D7E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3-در هنگام تشنج هیچ دارویی به زور به کودک ندهید فقط طبق نظر پزشک اگر دستور مصرف شیاف داشت برای او آرام بگذارید.</w:t>
                  </w:r>
                </w:p>
                <w:p w:rsidR="000A3D7E" w:rsidRDefault="000A3D7E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  <w:p w:rsidR="000A3D7E" w:rsidRDefault="000A3D7E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4-به فک ودندان های کودک فشار وارد نکنید فقط مطمئن شوید که زبانش تحت فشار نیست.</w:t>
                  </w:r>
                </w:p>
                <w:p w:rsidR="000A3D7E" w:rsidRDefault="000A3D7E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5-آب به صورت او نپاشید </w:t>
                  </w:r>
                </w:p>
                <w:p w:rsidR="000A3D7E" w:rsidRDefault="000A3D7E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6-مانع حرکات تشنجی او نشوید و او </w:t>
                  </w:r>
                  <w:r w:rsidR="00267B82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رامحکم درآ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غوش نگیرد.</w:t>
                  </w:r>
                </w:p>
                <w:p w:rsidR="000A3D7E" w:rsidRDefault="000A3D7E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7-پس از تشنج کودک چند ساعتی گیج و خواب آلوده است واین کاملا طبیعی است.</w:t>
                  </w:r>
                </w:p>
                <w:p w:rsidR="000A3D7E" w:rsidRDefault="000A3D7E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0A3D7E" w:rsidRDefault="000A3D7E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0A3D7E" w:rsidRDefault="000A3D7E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0A3D7E" w:rsidRDefault="000A3D7E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0A3D7E" w:rsidRDefault="000A3D7E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0A3D7E" w:rsidRDefault="000A3D7E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0A3D7E" w:rsidRDefault="000A3D7E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0A3D7E" w:rsidRDefault="000A3D7E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0A3D7E" w:rsidRDefault="000A3D7E" w:rsidP="000A3D7E">
                  <w:pPr>
                    <w:bidi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0A3D7E" w:rsidRDefault="000A3D7E" w:rsidP="000A3D7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5" o:spid="_x0000_s1030" style="position:absolute;left:0;text-align:left;margin-left:458.75pt;margin-top:-41.9pt;width:233.55pt;height:541.6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" fillcolor="white [3201]" strokecolor="#f79646 [3209]" strokeweight="2pt">
            <v:textbox>
              <w:txbxContent>
                <w:p w:rsidR="00267B82" w:rsidRDefault="00267B82" w:rsidP="00267B82">
                  <w:pPr>
                    <w:bidi/>
                    <w:jc w:val="both"/>
                    <w:rPr>
                      <w:rFonts w:cs="Arial"/>
                      <w:rtl/>
                    </w:rPr>
                  </w:pPr>
                  <w:r w:rsidRPr="00267B82">
                    <w:rPr>
                      <w:rFonts w:cs="Arial" w:hint="cs"/>
                      <w:rtl/>
                    </w:rPr>
                    <w:t>ادرار</w:t>
                  </w:r>
                  <w:r w:rsidR="001A29D0">
                    <w:rPr>
                      <w:rFonts w:cs="Arial" w:hint="cs"/>
                      <w:rtl/>
                    </w:rPr>
                    <w:t xml:space="preserve"> </w:t>
                  </w:r>
                  <w:r w:rsidRPr="00267B82">
                    <w:rPr>
                      <w:rFonts w:cs="Arial" w:hint="cs"/>
                      <w:rtl/>
                    </w:rPr>
                    <w:t>شود</w:t>
                  </w:r>
                  <w:r w:rsidR="001A29D0">
                    <w:rPr>
                      <w:rFonts w:cs="Arial" w:hint="cs"/>
                      <w:rtl/>
                    </w:rPr>
                    <w:t xml:space="preserve"> </w:t>
                  </w:r>
                  <w:r w:rsidRPr="00267B82">
                    <w:rPr>
                      <w:rFonts w:cs="Arial" w:hint="cs"/>
                      <w:rtl/>
                    </w:rPr>
                    <w:t>وپس</w:t>
                  </w:r>
                  <w:r w:rsidR="001A29D0">
                    <w:rPr>
                      <w:rFonts w:cs="Arial" w:hint="cs"/>
                      <w:rtl/>
                    </w:rPr>
                    <w:t xml:space="preserve"> </w:t>
                  </w:r>
                  <w:r w:rsidRPr="00267B82">
                    <w:rPr>
                      <w:rFonts w:cs="Arial" w:hint="cs"/>
                      <w:rtl/>
                    </w:rPr>
                    <w:t>ازتشنج</w:t>
                  </w:r>
                  <w:r w:rsidR="001A29D0">
                    <w:rPr>
                      <w:rFonts w:cs="Arial" w:hint="cs"/>
                      <w:rtl/>
                    </w:rPr>
                    <w:t xml:space="preserve"> </w:t>
                  </w:r>
                  <w:r w:rsidRPr="00267B82">
                    <w:rPr>
                      <w:rFonts w:cs="Arial" w:hint="cs"/>
                      <w:rtl/>
                    </w:rPr>
                    <w:t>خواب</w:t>
                  </w:r>
                  <w:r w:rsidR="001A29D0">
                    <w:rPr>
                      <w:rFonts w:cs="Arial" w:hint="cs"/>
                      <w:rtl/>
                    </w:rPr>
                    <w:t xml:space="preserve"> </w:t>
                  </w:r>
                  <w:r w:rsidRPr="00267B82">
                    <w:rPr>
                      <w:rFonts w:cs="Arial" w:hint="cs"/>
                      <w:rtl/>
                    </w:rPr>
                    <w:t>آلوده</w:t>
                  </w:r>
                  <w:r w:rsidR="001A29D0">
                    <w:rPr>
                      <w:rFonts w:cs="Arial" w:hint="cs"/>
                      <w:rtl/>
                    </w:rPr>
                    <w:t xml:space="preserve"> </w:t>
                  </w:r>
                  <w:r w:rsidRPr="00267B82">
                    <w:rPr>
                      <w:rFonts w:cs="Arial" w:hint="cs"/>
                      <w:rtl/>
                    </w:rPr>
                    <w:t>میشود</w:t>
                  </w:r>
                  <w:r w:rsidRPr="00267B82">
                    <w:rPr>
                      <w:rFonts w:cs="Arial"/>
                      <w:rtl/>
                    </w:rPr>
                    <w:t>.</w:t>
                  </w:r>
                </w:p>
                <w:p w:rsidR="001A0ABA" w:rsidRDefault="008B6C6A" w:rsidP="00267B82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قبل</w:t>
                  </w:r>
                  <w:r w:rsidR="001A29D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ا</w:t>
                  </w:r>
                  <w:r w:rsidR="001A0ABA" w:rsidRPr="001A0A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زتشنج</w:t>
                  </w:r>
                  <w:r w:rsidR="001A29D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1A0ABA" w:rsidRPr="001A0A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چه</w:t>
                  </w:r>
                  <w:r w:rsidR="001A29D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1A0ABA" w:rsidRPr="001A0AB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کنیم</w:t>
                  </w:r>
                  <w:r w:rsidR="001A0ABA" w:rsidRPr="001A0ABA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:</w:t>
                  </w:r>
                </w:p>
                <w:p w:rsidR="00600351" w:rsidRDefault="001A0ABA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1-</w:t>
                  </w:r>
                  <w:r w:rsidR="00600351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خانه وخانواده آرامش داشته باشند واحساس امنیت کودک خود را تامین نمایند.</w:t>
                  </w:r>
                </w:p>
                <w:p w:rsidR="00600351" w:rsidRDefault="00600351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2-داروها سر ساعت به کودک داده شود مثلا اگر همیشه قبل از غذا دارو مصرف می کرده همین روش ادامه یابد وهر دفعه زمان دارو تغییر نکند .</w:t>
                  </w:r>
                </w:p>
                <w:p w:rsidR="00600351" w:rsidRDefault="00600351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3-افرادی که حساسیت و سرماخوردگی دارند بچه را بوس نکنند.</w:t>
                  </w:r>
                </w:p>
                <w:p w:rsidR="00600351" w:rsidRDefault="00600351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4-با متخصص مغز واعصاب کودک خود در تماس باشید و ویزیت های ماهانه یا هرچند ماه یکبار را انجام دهید.</w:t>
                  </w:r>
                </w:p>
                <w:p w:rsidR="00600351" w:rsidRDefault="00600351" w:rsidP="00840DFC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5-بهتر است خواب و غذای کودک تشنجی منظم باشد زیرا بی خوابی و خستگی زیاد وگرسنگی در بروز تشنج های متعدد تاثیر دارد.</w:t>
                  </w:r>
                </w:p>
                <w:p w:rsidR="00600351" w:rsidRDefault="00600351" w:rsidP="00267B82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6-قطره آه</w:t>
                  </w:r>
                  <w:r w:rsidR="00267B82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 و مولتی ویتامینن را قطع نکنید.</w:t>
                  </w:r>
                </w:p>
                <w:p w:rsidR="00267B82" w:rsidRDefault="00267B82" w:rsidP="00267B82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:rsidR="00267B82" w:rsidRPr="00267B82" w:rsidRDefault="00267B82" w:rsidP="00267B82">
                  <w:pPr>
                    <w:bidi/>
                    <w:jc w:val="both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lang w:bidi="fa-IR"/>
        </w:rPr>
      </w:pPr>
    </w:p>
    <w:sectPr w:rsidR="00DD2A28" w:rsidSect="00DD2A2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D2A28"/>
    <w:rsid w:val="0009740C"/>
    <w:rsid w:val="000A2833"/>
    <w:rsid w:val="000A3D7E"/>
    <w:rsid w:val="00121F0C"/>
    <w:rsid w:val="001A0ABA"/>
    <w:rsid w:val="001A29D0"/>
    <w:rsid w:val="001A790B"/>
    <w:rsid w:val="00225DD0"/>
    <w:rsid w:val="0024110A"/>
    <w:rsid w:val="00262F74"/>
    <w:rsid w:val="00267B82"/>
    <w:rsid w:val="00514BDC"/>
    <w:rsid w:val="00530663"/>
    <w:rsid w:val="005D236A"/>
    <w:rsid w:val="00600351"/>
    <w:rsid w:val="0075429A"/>
    <w:rsid w:val="00840DFC"/>
    <w:rsid w:val="008B6C6A"/>
    <w:rsid w:val="00935598"/>
    <w:rsid w:val="009F170B"/>
    <w:rsid w:val="00A15D73"/>
    <w:rsid w:val="00BD1577"/>
    <w:rsid w:val="00C456BB"/>
    <w:rsid w:val="00CB0966"/>
    <w:rsid w:val="00DD2A28"/>
    <w:rsid w:val="00E6207E"/>
    <w:rsid w:val="00E743A8"/>
    <w:rsid w:val="00EC3ECB"/>
    <w:rsid w:val="00F853A6"/>
    <w:rsid w:val="00F9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340F-0488-438A-AD47-FB1DAFC8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rian system</cp:lastModifiedBy>
  <cp:revision>8</cp:revision>
  <cp:lastPrinted>2023-10-03T14:21:00Z</cp:lastPrinted>
  <dcterms:created xsi:type="dcterms:W3CDTF">2023-05-06T21:38:00Z</dcterms:created>
  <dcterms:modified xsi:type="dcterms:W3CDTF">2024-02-24T07:35:00Z</dcterms:modified>
</cp:coreProperties>
</file>